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E6406" w14:textId="77777777" w:rsidR="00E025CB" w:rsidRPr="00B06622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B06622">
        <w:rPr>
          <w:b/>
        </w:rPr>
        <w:t xml:space="preserve">Сводная форма </w:t>
      </w:r>
    </w:p>
    <w:p w14:paraId="46E0100C" w14:textId="77777777" w:rsidR="00E025CB" w:rsidRPr="00B06622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B06622">
        <w:rPr>
          <w:b/>
        </w:rPr>
        <w:t xml:space="preserve">по оценке эффективности реализации подпрограммы </w:t>
      </w:r>
    </w:p>
    <w:p w14:paraId="1CD47C58" w14:textId="77777777" w:rsidR="00E025CB" w:rsidRPr="00B06622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B06622">
        <w:rPr>
          <w:b/>
        </w:rPr>
        <w:t xml:space="preserve">муниципальных программ </w:t>
      </w:r>
    </w:p>
    <w:p w14:paraId="5382143C" w14:textId="77777777" w:rsidR="00B06622" w:rsidRPr="00B06622" w:rsidRDefault="00B06622" w:rsidP="00E025CB">
      <w:pPr>
        <w:autoSpaceDE w:val="0"/>
        <w:autoSpaceDN w:val="0"/>
        <w:adjustRightInd w:val="0"/>
        <w:jc w:val="center"/>
        <w:rPr>
          <w:b/>
        </w:rPr>
      </w:pPr>
    </w:p>
    <w:p w14:paraId="604E840F" w14:textId="77777777" w:rsidR="00B06622" w:rsidRPr="00B06622" w:rsidRDefault="00B06622" w:rsidP="00B0662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06622">
        <w:t xml:space="preserve">Наименование муниципальной программы: </w:t>
      </w:r>
      <w:r w:rsidRPr="00B06622">
        <w:rPr>
          <w:b/>
        </w:rPr>
        <w:t>«Развитие агропромышленного комплекса Ветлужского муниципального округа Нижегородской области»</w:t>
      </w:r>
      <w:r w:rsidRPr="00B06622">
        <w:rPr>
          <w:u w:val="single"/>
        </w:rPr>
        <w:t xml:space="preserve"> </w:t>
      </w:r>
    </w:p>
    <w:p w14:paraId="3F2D2AF6" w14:textId="77777777" w:rsidR="00B06622" w:rsidRPr="00B06622" w:rsidRDefault="00B06622" w:rsidP="00B06622">
      <w:pPr>
        <w:autoSpaceDE w:val="0"/>
        <w:autoSpaceDN w:val="0"/>
        <w:adjustRightInd w:val="0"/>
        <w:ind w:firstLine="540"/>
        <w:jc w:val="both"/>
      </w:pPr>
      <w:r w:rsidRPr="00B06622">
        <w:t>Заказчик-координатор муниципальной программы: А</w:t>
      </w:r>
      <w:r w:rsidRPr="00B06622">
        <w:rPr>
          <w:u w:val="single"/>
        </w:rPr>
        <w:t>дминистрация Ветлужского муниципального округа</w:t>
      </w:r>
    </w:p>
    <w:p w14:paraId="42D5EE57" w14:textId="77777777" w:rsidR="00B06622" w:rsidRPr="00B06622" w:rsidRDefault="00B06622" w:rsidP="00B06622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B06622">
        <w:rPr>
          <w:b/>
        </w:rPr>
        <w:t xml:space="preserve">Наименование подпрограммы 1: </w:t>
      </w:r>
      <w:r w:rsidRPr="00B06622">
        <w:rPr>
          <w:lang w:eastAsia="en-US"/>
        </w:rPr>
        <w:t>«</w:t>
      </w:r>
      <w:r w:rsidRPr="00B06622">
        <w:rPr>
          <w:u w:val="single"/>
          <w:lang w:eastAsia="en-US"/>
        </w:rPr>
        <w:t>Развитие сельского хозяйства, пищевой и перерабатывающей промышленности Ветлужского муниципального округа Нижегородской области»</w:t>
      </w:r>
    </w:p>
    <w:p w14:paraId="24256AAE" w14:textId="77777777" w:rsidR="00B06622" w:rsidRPr="00B06622" w:rsidRDefault="00B06622" w:rsidP="00B0662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06622">
        <w:t xml:space="preserve">Разработчик-координатор подпрограммы: </w:t>
      </w:r>
      <w:r w:rsidRPr="00B06622">
        <w:rPr>
          <w:u w:val="single"/>
        </w:rPr>
        <w:t xml:space="preserve">Управление сельского хозяйства администрации Ветлужского муниципального округа Нижегородской области </w:t>
      </w:r>
    </w:p>
    <w:p w14:paraId="15C08FE5" w14:textId="446C4D04" w:rsidR="00E025CB" w:rsidRPr="00B06622" w:rsidRDefault="00B06622" w:rsidP="00B06622">
      <w:pPr>
        <w:autoSpaceDE w:val="0"/>
        <w:autoSpaceDN w:val="0"/>
        <w:adjustRightInd w:val="0"/>
        <w:ind w:firstLine="540"/>
        <w:jc w:val="both"/>
      </w:pPr>
      <w:r w:rsidRPr="00B06622">
        <w:t>Отчетный период: 202</w:t>
      </w:r>
      <w:r w:rsidR="006A52E0">
        <w:t>5</w:t>
      </w:r>
      <w:r w:rsidRPr="00B06622">
        <w:t xml:space="preserve"> г.</w:t>
      </w:r>
    </w:p>
    <w:tbl>
      <w:tblPr>
        <w:tblW w:w="1064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985"/>
        <w:gridCol w:w="141"/>
        <w:gridCol w:w="2127"/>
        <w:gridCol w:w="1417"/>
        <w:gridCol w:w="13"/>
      </w:tblGrid>
      <w:tr w:rsidR="00E025CB" w:rsidRPr="00874E51" w14:paraId="68010DD0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049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DEB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28F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B143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254CE8C1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06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39A" w14:textId="62BF74FA" w:rsidR="00E025CB" w:rsidRPr="00874E51" w:rsidRDefault="004779C8" w:rsidP="00614A8F">
            <w:pPr>
              <w:autoSpaceDE w:val="0"/>
              <w:autoSpaceDN w:val="0"/>
              <w:adjustRightInd w:val="0"/>
            </w:pPr>
            <w:r>
              <w:t>16</w:t>
            </w:r>
            <w:r w:rsidR="00EE7F54">
              <w:t>/</w:t>
            </w:r>
            <w: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1CA" w14:textId="666AADB4" w:rsidR="00E025CB" w:rsidRPr="00874E51" w:rsidRDefault="004779C8" w:rsidP="00614A8F">
            <w:pPr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116" w14:textId="546D4630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57305CD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ECD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479" w14:textId="24168FFB" w:rsidR="00E025CB" w:rsidRPr="00874E51" w:rsidRDefault="004779C8" w:rsidP="004779C8">
            <w:pPr>
              <w:autoSpaceDE w:val="0"/>
              <w:autoSpaceDN w:val="0"/>
              <w:adjustRightInd w:val="0"/>
            </w:pPr>
            <w:r>
              <w:t>288,4</w:t>
            </w:r>
            <w:r w:rsidR="00BC09FB">
              <w:t>/</w:t>
            </w:r>
            <w:r>
              <w:t>488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1C8" w14:textId="2695CE07" w:rsidR="00E025CB" w:rsidRPr="00874E51" w:rsidRDefault="004779C8" w:rsidP="00AE4424">
            <w:pPr>
              <w:autoSpaceDE w:val="0"/>
              <w:autoSpaceDN w:val="0"/>
              <w:adjustRightInd w:val="0"/>
            </w:pPr>
            <w: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7B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8BCD313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B3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0CD" w14:textId="77777777" w:rsidR="00633D64" w:rsidRDefault="00633D64" w:rsidP="00C44CC0">
            <w:pPr>
              <w:autoSpaceDE w:val="0"/>
              <w:autoSpaceDN w:val="0"/>
              <w:adjustRightInd w:val="0"/>
            </w:pPr>
            <w:r w:rsidRPr="00633D64">
              <w:t xml:space="preserve">K1 пп </w:t>
            </w:r>
            <w:r>
              <w:t>/</w:t>
            </w:r>
            <w:r w:rsidRPr="00874E51">
              <w:t xml:space="preserve"> К2 пп </w:t>
            </w:r>
          </w:p>
          <w:p w14:paraId="6E810E68" w14:textId="77777777" w:rsidR="00C044B7" w:rsidRPr="00874E51" w:rsidRDefault="00C044B7" w:rsidP="00EE7F5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83C" w14:textId="551959E5" w:rsidR="00E025CB" w:rsidRPr="00874E51" w:rsidRDefault="004779C8" w:rsidP="004779C8">
            <w:pPr>
              <w:autoSpaceDE w:val="0"/>
              <w:autoSpaceDN w:val="0"/>
              <w:adjustRightInd w:val="0"/>
            </w:pPr>
            <w:r>
              <w:t>0,8</w:t>
            </w:r>
            <w:r w:rsidR="00BC09FB">
              <w:t>/</w:t>
            </w:r>
            <w:r>
              <w:t>0,6</w:t>
            </w:r>
            <w:r w:rsidR="00BC09FB">
              <w:t>=</w:t>
            </w:r>
            <w: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AC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5292E6F2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746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B2F" w14:textId="7C2F494F" w:rsidR="00633D64" w:rsidRPr="006C1668" w:rsidRDefault="00633D64" w:rsidP="00614A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35A" w14:textId="13E72F9E" w:rsidR="00E025CB" w:rsidRPr="00874E51" w:rsidRDefault="00614A8F" w:rsidP="004779C8">
            <w:pPr>
              <w:autoSpaceDE w:val="0"/>
              <w:autoSpaceDN w:val="0"/>
              <w:adjustRightInd w:val="0"/>
            </w:pPr>
            <w:r>
              <w:t>1,</w:t>
            </w:r>
            <w:r w:rsidR="00060C7A">
              <w:t>1</w:t>
            </w:r>
            <w:r w:rsidR="004779C8">
              <w:t>8</w:t>
            </w:r>
            <w:r>
              <w:t>+1</w:t>
            </w:r>
            <w:r w:rsidR="00060C7A">
              <w:t>,</w:t>
            </w:r>
            <w:r w:rsidR="004779C8">
              <w:t>28</w:t>
            </w:r>
            <w:r>
              <w:t>+</w:t>
            </w:r>
            <w:r w:rsidR="004779C8">
              <w:t>2,1</w:t>
            </w:r>
            <w:r>
              <w:t>=</w:t>
            </w:r>
            <w:r w:rsidR="004779C8">
              <w:t>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F1C" w14:textId="07956DA9" w:rsidR="00BC09FB" w:rsidRPr="00EE7F54" w:rsidRDefault="00BC09FB" w:rsidP="00C44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025CB" w:rsidRPr="00874E51" w14:paraId="67704BEA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2D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4F4" w14:textId="77777777" w:rsidR="00E025CB" w:rsidRPr="00874E51" w:rsidRDefault="00B06C4A" w:rsidP="00E4043B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6682080" wp14:editId="33B39EE6">
                  <wp:extent cx="1836115" cy="467949"/>
                  <wp:effectExtent l="0" t="0" r="0" b="0"/>
                  <wp:docPr id="2" name="Рисунок 2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2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ABD" w14:textId="2E9E3B7F" w:rsidR="00E025CB" w:rsidRPr="00874E51" w:rsidRDefault="00BC09FB" w:rsidP="004779C8">
            <w:pPr>
              <w:autoSpaceDE w:val="0"/>
              <w:autoSpaceDN w:val="0"/>
              <w:adjustRightInd w:val="0"/>
            </w:pPr>
            <w:r>
              <w:t>4,</w:t>
            </w:r>
            <w:r w:rsidR="004779C8">
              <w:t>53/</w:t>
            </w:r>
            <w:r w:rsidR="00614A8F">
              <w:t>3</w:t>
            </w:r>
            <w:r w:rsidR="00B06C4A">
              <w:t>=</w:t>
            </w:r>
            <w:r w:rsidR="00614A8F">
              <w:t>1,</w:t>
            </w:r>
            <w:r w:rsidR="004779C8"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CD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2D3CC57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1D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DAB" w14:textId="77777777" w:rsidR="00E025CB" w:rsidRPr="00B06C4A" w:rsidRDefault="00B06C4A" w:rsidP="00C44CC0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4пп</w:t>
            </w:r>
            <w:r>
              <w:t>*К</w:t>
            </w:r>
            <w:r>
              <w:rPr>
                <w:vertAlign w:val="subscript"/>
              </w:rPr>
              <w:t>3п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F8E" w14:textId="49EEB654" w:rsidR="00E025CB" w:rsidRPr="00874E51" w:rsidRDefault="00614A8F" w:rsidP="004779C8">
            <w:pPr>
              <w:autoSpaceDE w:val="0"/>
              <w:autoSpaceDN w:val="0"/>
              <w:adjustRightInd w:val="0"/>
            </w:pPr>
            <w:r>
              <w:t>1,</w:t>
            </w:r>
            <w:r w:rsidR="004779C8">
              <w:t>51</w:t>
            </w:r>
            <w:r w:rsidR="00B06C4A">
              <w:t>*</w:t>
            </w:r>
            <w:r w:rsidR="004779C8">
              <w:t>1,3</w:t>
            </w:r>
            <w:r w:rsidR="00B06C4A">
              <w:t xml:space="preserve">= </w:t>
            </w:r>
            <w:r>
              <w:t>1,</w:t>
            </w:r>
            <w:r w:rsidR="004779C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A88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27D8ADC4" w14:textId="77777777" w:rsidTr="00BC09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60B" w14:textId="77777777" w:rsidR="00E025CB" w:rsidRPr="00B965DB" w:rsidRDefault="001D7455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="00E025CB" w:rsidRPr="00B965DB">
              <w:rPr>
                <w:b/>
              </w:rPr>
              <w:t>подпрограммы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EB5" w14:textId="45057B23" w:rsidR="00E025CB" w:rsidRPr="00B965DB" w:rsidRDefault="002E5FFE" w:rsidP="00CD3E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614A8F" w:rsidRPr="00CD3EF1">
              <w:rPr>
                <w:b/>
              </w:rPr>
              <w:t xml:space="preserve">Rпп </w:t>
            </w:r>
            <w:r w:rsidR="00614A8F">
              <w:rPr>
                <w:b/>
              </w:rPr>
              <w:t>≥0,9</w:t>
            </w:r>
            <w:r w:rsidR="00614A8F" w:rsidRPr="00CD3EF1">
              <w:rPr>
                <w:b/>
              </w:rPr>
              <w:t xml:space="preserve">                       </w:t>
            </w:r>
            <w:r w:rsidR="00614A8F" w:rsidRPr="0084034E">
              <w:rPr>
                <w:b/>
              </w:rPr>
              <w:t>высокая</w:t>
            </w:r>
          </w:p>
        </w:tc>
      </w:tr>
      <w:tr w:rsidR="002C3E0E" w:rsidRPr="002C3E0E" w14:paraId="3AF8D59B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1AC" w14:textId="77777777" w:rsidR="002C3E0E" w:rsidRPr="001D2030" w:rsidRDefault="002C3E0E" w:rsidP="00B06C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030">
              <w:rPr>
                <w:sz w:val="20"/>
                <w:szCs w:val="20"/>
              </w:rPr>
              <w:t xml:space="preserve">- коэффициент значимости подпрограммы (рассчитывается по подпрограмме с наибольшим объемом финансирования из </w:t>
            </w:r>
            <w:r w:rsidR="00B06C4A" w:rsidRPr="001D2030">
              <w:rPr>
                <w:sz w:val="20"/>
                <w:szCs w:val="20"/>
              </w:rPr>
              <w:t>районного</w:t>
            </w:r>
            <w:r w:rsidRPr="001D2030">
              <w:rPr>
                <w:sz w:val="20"/>
                <w:szCs w:val="20"/>
              </w:rPr>
              <w:t xml:space="preserve"> бюджета) для достижения целей 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98A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E25BF" w14:textId="2520AA8D" w:rsidR="002C3E0E" w:rsidRPr="00B965DB" w:rsidRDefault="002C3E0E" w:rsidP="0044414B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639" w14:textId="3B28F6A7" w:rsidR="002C3E0E" w:rsidRPr="002C3E0E" w:rsidRDefault="00614A8F" w:rsidP="004779C8">
            <w:pPr>
              <w:autoSpaceDE w:val="0"/>
              <w:autoSpaceDN w:val="0"/>
              <w:adjustRightInd w:val="0"/>
            </w:pPr>
            <w:r>
              <w:t>0,</w:t>
            </w:r>
            <w:r w:rsidR="004779C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745" w14:textId="77777777" w:rsidR="002C3E0E" w:rsidRPr="002C3E0E" w:rsidRDefault="002C3E0E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4053EFD8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7897" w14:textId="77777777" w:rsidR="00B965DB" w:rsidRPr="001D2030" w:rsidRDefault="00B965DB" w:rsidP="00B965DB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1D2030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0CE3B393" wp14:editId="166CD5F6">
                  <wp:extent cx="222250" cy="260350"/>
                  <wp:effectExtent l="0" t="0" r="6350" b="0"/>
                  <wp:docPr id="7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030">
              <w:rPr>
                <w:rFonts w:ascii="Times New Roman" w:hAnsi="Times New Roman" w:cs="Times New Roman"/>
              </w:rPr>
              <w:t xml:space="preserve"> - объем фактических расходов из районного бюджета (кассового исполнения) на реализацию j-той подпрограммы в отчетном год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E87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CAD" w14:textId="4AAC62C9" w:rsidR="00B965DB" w:rsidRPr="00B965DB" w:rsidRDefault="004779C8" w:rsidP="00C44CC0">
            <w:pPr>
              <w:autoSpaceDE w:val="0"/>
              <w:autoSpaceDN w:val="0"/>
              <w:adjustRightInd w:val="0"/>
            </w:pPr>
            <w:r>
              <w:t>2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EAB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  <w:tr w:rsidR="00B965DB" w:rsidRPr="002C3E0E" w14:paraId="0A8EE6F0" w14:textId="77777777" w:rsidTr="00060C7A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6B2" w14:textId="77777777" w:rsidR="00B965DB" w:rsidRPr="001D2030" w:rsidRDefault="00B965DB" w:rsidP="00B965DB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1D2030">
              <w:rPr>
                <w:rFonts w:ascii="Times New Roman" w:hAnsi="Times New Roman" w:cs="Times New Roman"/>
              </w:rPr>
              <w:t>Ф - объем фактических расходов из районного бюджета (кассового исполнения) на р</w:t>
            </w:r>
            <w:r w:rsidR="001D2030" w:rsidRPr="001D2030">
              <w:rPr>
                <w:noProof/>
                <w:position w:val="-9"/>
              </w:rPr>
              <w:drawing>
                <wp:inline distT="0" distB="0" distL="0" distR="0" wp14:anchorId="685903C0" wp14:editId="39F1BE3B">
                  <wp:extent cx="177800" cy="260350"/>
                  <wp:effectExtent l="19050" t="0" r="0" b="0"/>
                  <wp:docPr id="4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030">
              <w:rPr>
                <w:rFonts w:ascii="Times New Roman" w:hAnsi="Times New Roman" w:cs="Times New Roman"/>
              </w:rPr>
              <w:t>еализацию муниципальной программ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3B6" w14:textId="77777777" w:rsidR="00B965DB" w:rsidRPr="006E50F3" w:rsidRDefault="00B965DB" w:rsidP="00B965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06E" w14:textId="5E1ED5A9" w:rsidR="00B965DB" w:rsidRPr="002C3E0E" w:rsidRDefault="004779C8" w:rsidP="00C44CC0">
            <w:pPr>
              <w:autoSpaceDE w:val="0"/>
              <w:autoSpaceDN w:val="0"/>
              <w:adjustRightInd w:val="0"/>
            </w:pPr>
            <w:r>
              <w:t>37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AC7" w14:textId="77777777" w:rsidR="00B965DB" w:rsidRPr="002C3E0E" w:rsidRDefault="00B965DB" w:rsidP="00C44CC0">
            <w:pPr>
              <w:autoSpaceDE w:val="0"/>
              <w:autoSpaceDN w:val="0"/>
              <w:adjustRightInd w:val="0"/>
            </w:pPr>
          </w:p>
        </w:tc>
      </w:tr>
    </w:tbl>
    <w:p w14:paraId="273E355E" w14:textId="77777777" w:rsidR="00CF5953" w:rsidRDefault="00CF5953" w:rsidP="004F4B0F">
      <w:pPr>
        <w:autoSpaceDE w:val="0"/>
        <w:autoSpaceDN w:val="0"/>
        <w:adjustRightInd w:val="0"/>
        <w:jc w:val="center"/>
        <w:rPr>
          <w:b/>
        </w:rPr>
      </w:pPr>
    </w:p>
    <w:p w14:paraId="510BD8CB" w14:textId="77777777" w:rsidR="00643DE9" w:rsidRDefault="00643DE9" w:rsidP="004F4B0F">
      <w:pPr>
        <w:autoSpaceDE w:val="0"/>
        <w:autoSpaceDN w:val="0"/>
        <w:adjustRightInd w:val="0"/>
        <w:jc w:val="center"/>
        <w:rPr>
          <w:b/>
        </w:rPr>
      </w:pPr>
    </w:p>
    <w:p w14:paraId="6F177293" w14:textId="77777777" w:rsidR="00643DE9" w:rsidRDefault="00643DE9" w:rsidP="004F4B0F">
      <w:pPr>
        <w:autoSpaceDE w:val="0"/>
        <w:autoSpaceDN w:val="0"/>
        <w:adjustRightInd w:val="0"/>
        <w:jc w:val="center"/>
        <w:rPr>
          <w:b/>
        </w:rPr>
      </w:pPr>
    </w:p>
    <w:p w14:paraId="3F8E63A9" w14:textId="77777777" w:rsidR="00643DE9" w:rsidRDefault="00643DE9" w:rsidP="004F4B0F">
      <w:pPr>
        <w:autoSpaceDE w:val="0"/>
        <w:autoSpaceDN w:val="0"/>
        <w:adjustRightInd w:val="0"/>
        <w:jc w:val="center"/>
        <w:rPr>
          <w:b/>
        </w:rPr>
      </w:pPr>
    </w:p>
    <w:p w14:paraId="056824C4" w14:textId="77777777" w:rsidR="00643DE9" w:rsidRDefault="00643DE9" w:rsidP="004F4B0F">
      <w:pPr>
        <w:autoSpaceDE w:val="0"/>
        <w:autoSpaceDN w:val="0"/>
        <w:adjustRightInd w:val="0"/>
        <w:jc w:val="center"/>
        <w:rPr>
          <w:b/>
        </w:rPr>
      </w:pPr>
    </w:p>
    <w:p w14:paraId="35CFAEBF" w14:textId="77777777" w:rsidR="00643DE9" w:rsidRDefault="00643DE9" w:rsidP="004F4B0F">
      <w:pPr>
        <w:autoSpaceDE w:val="0"/>
        <w:autoSpaceDN w:val="0"/>
        <w:adjustRightInd w:val="0"/>
        <w:jc w:val="center"/>
        <w:rPr>
          <w:b/>
        </w:rPr>
      </w:pPr>
    </w:p>
    <w:p w14:paraId="1892291F" w14:textId="21309F7C" w:rsidR="004F4B0F" w:rsidRPr="00B06622" w:rsidRDefault="004F4B0F" w:rsidP="004F4B0F">
      <w:pPr>
        <w:autoSpaceDE w:val="0"/>
        <w:autoSpaceDN w:val="0"/>
        <w:adjustRightInd w:val="0"/>
        <w:jc w:val="center"/>
        <w:rPr>
          <w:b/>
        </w:rPr>
      </w:pPr>
      <w:r w:rsidRPr="00B06622">
        <w:rPr>
          <w:b/>
        </w:rPr>
        <w:t xml:space="preserve">Сводная форма </w:t>
      </w:r>
    </w:p>
    <w:p w14:paraId="3A405929" w14:textId="77777777" w:rsidR="004F4B0F" w:rsidRPr="00B06622" w:rsidRDefault="004F4B0F" w:rsidP="004F4B0F">
      <w:pPr>
        <w:autoSpaceDE w:val="0"/>
        <w:autoSpaceDN w:val="0"/>
        <w:adjustRightInd w:val="0"/>
        <w:jc w:val="center"/>
        <w:rPr>
          <w:b/>
        </w:rPr>
      </w:pPr>
      <w:r w:rsidRPr="00B06622">
        <w:rPr>
          <w:b/>
        </w:rPr>
        <w:t xml:space="preserve">по оценке эффективности реализации подпрограммы </w:t>
      </w:r>
    </w:p>
    <w:p w14:paraId="51A95DFF" w14:textId="77777777" w:rsidR="004F4B0F" w:rsidRPr="00B06622" w:rsidRDefault="004F4B0F" w:rsidP="004F4B0F">
      <w:pPr>
        <w:autoSpaceDE w:val="0"/>
        <w:autoSpaceDN w:val="0"/>
        <w:adjustRightInd w:val="0"/>
        <w:jc w:val="center"/>
        <w:rPr>
          <w:b/>
        </w:rPr>
      </w:pPr>
      <w:r w:rsidRPr="00B06622">
        <w:rPr>
          <w:b/>
        </w:rPr>
        <w:t xml:space="preserve">муниципальных программ </w:t>
      </w:r>
    </w:p>
    <w:p w14:paraId="6987F340" w14:textId="77777777" w:rsidR="004F4B0F" w:rsidRPr="00B06622" w:rsidRDefault="004F4B0F" w:rsidP="004F4B0F">
      <w:pPr>
        <w:autoSpaceDE w:val="0"/>
        <w:autoSpaceDN w:val="0"/>
        <w:adjustRightInd w:val="0"/>
        <w:ind w:firstLine="540"/>
        <w:jc w:val="both"/>
      </w:pPr>
    </w:p>
    <w:p w14:paraId="75AE2801" w14:textId="77777777" w:rsidR="00B06622" w:rsidRPr="00B06622" w:rsidRDefault="00B06622" w:rsidP="00E947E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06622">
        <w:t xml:space="preserve">Наименование муниципальной программы: </w:t>
      </w:r>
      <w:r w:rsidRPr="00B06622">
        <w:rPr>
          <w:b/>
        </w:rPr>
        <w:t>«Развитие агропромышленного комплекса Ветлужского муниципального округа Нижегородской области»</w:t>
      </w:r>
      <w:r w:rsidRPr="00B06622">
        <w:rPr>
          <w:u w:val="single"/>
        </w:rPr>
        <w:t xml:space="preserve"> </w:t>
      </w:r>
    </w:p>
    <w:p w14:paraId="3541A5CD" w14:textId="77777777" w:rsidR="00B06622" w:rsidRPr="00B06622" w:rsidRDefault="00B06622" w:rsidP="00E947EC">
      <w:pPr>
        <w:autoSpaceDE w:val="0"/>
        <w:autoSpaceDN w:val="0"/>
        <w:adjustRightInd w:val="0"/>
        <w:ind w:firstLine="540"/>
        <w:jc w:val="both"/>
      </w:pPr>
      <w:r w:rsidRPr="00B06622">
        <w:t>Заказчик-координатор муниципальной программы: А</w:t>
      </w:r>
      <w:r w:rsidRPr="00B06622">
        <w:rPr>
          <w:u w:val="single"/>
        </w:rPr>
        <w:t>дминистрация Ветлужского муниципального округа</w:t>
      </w:r>
    </w:p>
    <w:p w14:paraId="3282717B" w14:textId="77777777" w:rsidR="00B06622" w:rsidRPr="00B06622" w:rsidRDefault="00B06622" w:rsidP="00E947EC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B06622">
        <w:rPr>
          <w:b/>
        </w:rPr>
        <w:t xml:space="preserve">Наименование подпрограммы 2: </w:t>
      </w:r>
      <w:r w:rsidRPr="00B06622">
        <w:rPr>
          <w:u w:val="single"/>
          <w:lang w:eastAsia="en-US"/>
        </w:rPr>
        <w:t>«Комплексное развитие сельских территорий Ветлужского муниципального округа Нижегородской области»</w:t>
      </w:r>
    </w:p>
    <w:p w14:paraId="51484483" w14:textId="77777777" w:rsidR="00B06622" w:rsidRPr="00B06622" w:rsidRDefault="00B06622" w:rsidP="00E947E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06622">
        <w:t xml:space="preserve">Разработчик-координатор подпрограммы: </w:t>
      </w:r>
      <w:r w:rsidRPr="00B06622">
        <w:rPr>
          <w:u w:val="single"/>
        </w:rPr>
        <w:t xml:space="preserve">Управление сельского хозяйства администрации Ветлужского муниципального округа Нижегородской области </w:t>
      </w:r>
    </w:p>
    <w:p w14:paraId="5C7944B5" w14:textId="0C1CCB62" w:rsidR="00B06622" w:rsidRPr="00B06622" w:rsidRDefault="00B06622" w:rsidP="00B06622">
      <w:pPr>
        <w:autoSpaceDE w:val="0"/>
        <w:autoSpaceDN w:val="0"/>
        <w:adjustRightInd w:val="0"/>
        <w:ind w:firstLine="540"/>
        <w:jc w:val="both"/>
      </w:pPr>
      <w:r w:rsidRPr="00B06622">
        <w:t>Отчетный период: 202</w:t>
      </w:r>
      <w:r w:rsidR="006A52E0">
        <w:t>5</w:t>
      </w:r>
      <w:r w:rsidRPr="00B06622">
        <w:t xml:space="preserve"> г.</w:t>
      </w:r>
    </w:p>
    <w:tbl>
      <w:tblPr>
        <w:tblW w:w="1020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268"/>
        <w:gridCol w:w="1559"/>
        <w:gridCol w:w="851"/>
      </w:tblGrid>
      <w:tr w:rsidR="001C1EA9" w:rsidRPr="00874E51" w14:paraId="4B0A7C91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A19" w14:textId="77777777" w:rsidR="001C1EA9" w:rsidRPr="00874E51" w:rsidRDefault="001C1EA9" w:rsidP="009C353A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D0E" w14:textId="77777777" w:rsidR="001C1EA9" w:rsidRPr="00874E51" w:rsidRDefault="001C1EA9" w:rsidP="009C353A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956" w14:textId="77777777" w:rsidR="001C1EA9" w:rsidRPr="00874E51" w:rsidRDefault="001C1EA9" w:rsidP="009C353A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679" w14:textId="77777777" w:rsidR="001C1EA9" w:rsidRPr="00874E51" w:rsidRDefault="001C1EA9" w:rsidP="009C353A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1C1EA9" w:rsidRPr="00874E51" w14:paraId="6F7D062E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B3FE" w14:textId="77777777" w:rsidR="001C1EA9" w:rsidRPr="00874E51" w:rsidRDefault="001C1EA9" w:rsidP="009C353A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800" w14:textId="2DE95980" w:rsidR="001C1EA9" w:rsidRPr="00874E51" w:rsidRDefault="009C2FB6" w:rsidP="009C2FB6">
            <w:pPr>
              <w:autoSpaceDE w:val="0"/>
              <w:autoSpaceDN w:val="0"/>
              <w:adjustRightInd w:val="0"/>
            </w:pPr>
            <w:r>
              <w:t>0</w:t>
            </w:r>
            <w:r w:rsidR="001C1EA9" w:rsidRPr="00874E51">
              <w:t>/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43C" w14:textId="6DBC6819" w:rsidR="001C1EA9" w:rsidRPr="00874E51" w:rsidRDefault="009C2FB6" w:rsidP="009C35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2A3" w14:textId="77777777" w:rsidR="001C1EA9" w:rsidRPr="00874E51" w:rsidRDefault="001C1EA9" w:rsidP="009C353A">
            <w:pPr>
              <w:autoSpaceDE w:val="0"/>
              <w:autoSpaceDN w:val="0"/>
              <w:adjustRightInd w:val="0"/>
            </w:pPr>
          </w:p>
        </w:tc>
      </w:tr>
      <w:tr w:rsidR="001C1EA9" w:rsidRPr="00874E51" w14:paraId="7B371A94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34A" w14:textId="77777777" w:rsidR="001C1EA9" w:rsidRPr="00874E51" w:rsidRDefault="001C1EA9" w:rsidP="009C353A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C09" w14:textId="527F4C2C" w:rsidR="001C1EA9" w:rsidRPr="00874E51" w:rsidRDefault="009C2FB6" w:rsidP="004779C8">
            <w:pPr>
              <w:autoSpaceDE w:val="0"/>
              <w:autoSpaceDN w:val="0"/>
              <w:adjustRightInd w:val="0"/>
            </w:pPr>
            <w:r>
              <w:t>0</w:t>
            </w:r>
            <w:r w:rsidR="001C1EA9">
              <w:t>/</w:t>
            </w:r>
            <w:r w:rsidR="004779C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A0E" w14:textId="5ED9FD52" w:rsidR="001C1EA9" w:rsidRPr="00874E51" w:rsidRDefault="009C2FB6" w:rsidP="001C1EA9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B30" w14:textId="77777777" w:rsidR="001C1EA9" w:rsidRPr="00874E51" w:rsidRDefault="001C1EA9" w:rsidP="009C353A">
            <w:pPr>
              <w:autoSpaceDE w:val="0"/>
              <w:autoSpaceDN w:val="0"/>
              <w:adjustRightInd w:val="0"/>
            </w:pPr>
          </w:p>
        </w:tc>
      </w:tr>
      <w:tr w:rsidR="001774FC" w:rsidRPr="00874E51" w14:paraId="03DEE685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E2C" w14:textId="77777777" w:rsidR="001774FC" w:rsidRPr="00874E51" w:rsidRDefault="001774FC" w:rsidP="009C353A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9C0" w14:textId="77777777" w:rsidR="001774FC" w:rsidRDefault="001774FC" w:rsidP="009C353A">
            <w:pPr>
              <w:autoSpaceDE w:val="0"/>
              <w:autoSpaceDN w:val="0"/>
              <w:adjustRightInd w:val="0"/>
            </w:pPr>
            <w:r w:rsidRPr="00633D64">
              <w:t xml:space="preserve">K1 пп </w:t>
            </w:r>
            <w:r>
              <w:t>/</w:t>
            </w:r>
            <w:r w:rsidRPr="00874E51">
              <w:t xml:space="preserve"> К2 пп </w:t>
            </w:r>
          </w:p>
          <w:p w14:paraId="01D7C1F3" w14:textId="29B8F8E4" w:rsidR="001774FC" w:rsidRPr="00874E51" w:rsidRDefault="001774FC" w:rsidP="009C353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116" w14:textId="5B9A0073" w:rsidR="001774FC" w:rsidRPr="00874E51" w:rsidRDefault="009C2FB6" w:rsidP="009C35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078" w14:textId="77777777" w:rsidR="001774FC" w:rsidRPr="00874E51" w:rsidRDefault="001774FC" w:rsidP="009C353A">
            <w:pPr>
              <w:autoSpaceDE w:val="0"/>
              <w:autoSpaceDN w:val="0"/>
              <w:adjustRightInd w:val="0"/>
            </w:pPr>
          </w:p>
        </w:tc>
      </w:tr>
      <w:tr w:rsidR="001774FC" w:rsidRPr="00874E51" w14:paraId="598B95E1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796" w14:textId="77777777" w:rsidR="001774FC" w:rsidRPr="00874E51" w:rsidRDefault="001774FC" w:rsidP="009C353A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2F9" w14:textId="49EA1A0F" w:rsidR="001774FC" w:rsidRPr="00874E51" w:rsidRDefault="001774FC" w:rsidP="001774F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6E3" w14:textId="0D8F783E" w:rsidR="001774FC" w:rsidRPr="00874E51" w:rsidRDefault="009C2FB6" w:rsidP="009C35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7A8" w14:textId="77777777" w:rsidR="001774FC" w:rsidRPr="00874E51" w:rsidRDefault="001774FC" w:rsidP="009C353A">
            <w:pPr>
              <w:autoSpaceDE w:val="0"/>
              <w:autoSpaceDN w:val="0"/>
              <w:adjustRightInd w:val="0"/>
            </w:pPr>
          </w:p>
        </w:tc>
      </w:tr>
      <w:tr w:rsidR="001774FC" w:rsidRPr="00874E51" w14:paraId="3328C380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E60" w14:textId="77777777" w:rsidR="001774FC" w:rsidRPr="00874E51" w:rsidRDefault="001774FC" w:rsidP="009C353A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974" w14:textId="718F6473" w:rsidR="001774FC" w:rsidRPr="00874E51" w:rsidRDefault="001774FC" w:rsidP="009C353A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0D795A" wp14:editId="10F548FD">
                  <wp:extent cx="1836115" cy="467949"/>
                  <wp:effectExtent l="0" t="0" r="0" b="0"/>
                  <wp:docPr id="6" name="Рисунок 6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2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C82" w14:textId="4E6B9623" w:rsidR="001774FC" w:rsidRPr="00874E51" w:rsidRDefault="009C2FB6" w:rsidP="009C35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3B7" w14:textId="77777777" w:rsidR="001774FC" w:rsidRPr="00874E51" w:rsidRDefault="001774FC" w:rsidP="009C353A">
            <w:pPr>
              <w:autoSpaceDE w:val="0"/>
              <w:autoSpaceDN w:val="0"/>
              <w:adjustRightInd w:val="0"/>
            </w:pPr>
          </w:p>
        </w:tc>
      </w:tr>
      <w:tr w:rsidR="001774FC" w:rsidRPr="00874E51" w14:paraId="6F45FE39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E2E" w14:textId="77777777" w:rsidR="001774FC" w:rsidRPr="00874E51" w:rsidRDefault="001774FC" w:rsidP="009C353A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BE4" w14:textId="220DF029" w:rsidR="001774FC" w:rsidRPr="00874E51" w:rsidRDefault="001774FC" w:rsidP="009C353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4пп</w:t>
            </w:r>
            <w:r>
              <w:t>*К</w:t>
            </w:r>
            <w:r>
              <w:rPr>
                <w:vertAlign w:val="subscript"/>
              </w:rPr>
              <w:t>3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A39" w14:textId="0C8C7F77" w:rsidR="001774FC" w:rsidRPr="00874E51" w:rsidRDefault="009C2FB6" w:rsidP="001774F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1DD" w14:textId="77777777" w:rsidR="001774FC" w:rsidRPr="00874E51" w:rsidRDefault="001774FC" w:rsidP="009C353A">
            <w:pPr>
              <w:autoSpaceDE w:val="0"/>
              <w:autoSpaceDN w:val="0"/>
              <w:adjustRightInd w:val="0"/>
            </w:pPr>
          </w:p>
        </w:tc>
      </w:tr>
      <w:tr w:rsidR="001C1EA9" w:rsidRPr="0084034E" w14:paraId="24585CE1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31F" w14:textId="77777777" w:rsidR="001C1EA9" w:rsidRPr="0084034E" w:rsidRDefault="001C1EA9" w:rsidP="009C353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84034E">
              <w:rPr>
                <w:b/>
              </w:rPr>
              <w:t>под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430" w14:textId="50F15271" w:rsidR="001C1EA9" w:rsidRPr="0084034E" w:rsidRDefault="00F24731" w:rsidP="009C353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R мп</w:t>
            </w:r>
            <w:r>
              <w:rPr>
                <w:b/>
                <w:lang w:val="en-US" w:eastAsia="en-US"/>
              </w:rPr>
              <w:t>&lt;</w:t>
            </w:r>
            <w:r>
              <w:rPr>
                <w:b/>
                <w:lang w:eastAsia="en-US"/>
              </w:rPr>
              <w:t xml:space="preserve"> 0,7     неудовлетворительная</w:t>
            </w:r>
          </w:p>
        </w:tc>
      </w:tr>
      <w:tr w:rsidR="001C1EA9" w:rsidRPr="002C3E0E" w14:paraId="3A755171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C9A" w14:textId="77777777" w:rsidR="001C1EA9" w:rsidRPr="002C3E0E" w:rsidRDefault="001C1EA9" w:rsidP="009C353A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181029A6" wp14:editId="3F1A7B1B">
                  <wp:extent cx="177800" cy="260350"/>
                  <wp:effectExtent l="19050" t="0" r="0" b="0"/>
                  <wp:docPr id="3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(рассчитывается по подпрограмме с наибольшим объемом финансирования из областного бюджета) для достижения целей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A1E" w14:textId="77777777" w:rsidR="001C1EA9" w:rsidRPr="006E50F3" w:rsidRDefault="001C1EA9" w:rsidP="009C353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18994" w14:textId="77777777" w:rsidR="001C1EA9" w:rsidRPr="00B965DB" w:rsidRDefault="001C1EA9" w:rsidP="009C353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CBA" w14:textId="53C9C1AF" w:rsidR="001C1EA9" w:rsidRPr="002C3E0E" w:rsidRDefault="009C2FB6" w:rsidP="009C35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A9F" w14:textId="77777777" w:rsidR="001C1EA9" w:rsidRPr="002C3E0E" w:rsidRDefault="001C1EA9" w:rsidP="009C353A">
            <w:pPr>
              <w:autoSpaceDE w:val="0"/>
              <w:autoSpaceDN w:val="0"/>
              <w:adjustRightInd w:val="0"/>
            </w:pPr>
          </w:p>
        </w:tc>
      </w:tr>
      <w:tr w:rsidR="001C1EA9" w:rsidRPr="002C3E0E" w14:paraId="4F672942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10F" w14:textId="77777777" w:rsidR="001C1EA9" w:rsidRPr="002C3E0E" w:rsidRDefault="001C1EA9" w:rsidP="009C353A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5F17E51" wp14:editId="4C87DC84">
                  <wp:extent cx="222250" cy="260350"/>
                  <wp:effectExtent l="0" t="0" r="6350" b="0"/>
                  <wp:docPr id="5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174" w14:textId="77777777" w:rsidR="001C1EA9" w:rsidRPr="006E50F3" w:rsidRDefault="001C1EA9" w:rsidP="009C353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349" w14:textId="7F8AB53F" w:rsidR="001C1EA9" w:rsidRPr="00B965DB" w:rsidRDefault="009C2FB6" w:rsidP="009C35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0AF" w14:textId="77777777" w:rsidR="001C1EA9" w:rsidRPr="002C3E0E" w:rsidRDefault="001C1EA9" w:rsidP="009C353A">
            <w:pPr>
              <w:autoSpaceDE w:val="0"/>
              <w:autoSpaceDN w:val="0"/>
              <w:adjustRightInd w:val="0"/>
            </w:pPr>
          </w:p>
        </w:tc>
      </w:tr>
      <w:tr w:rsidR="001C1EA9" w:rsidRPr="002C3E0E" w14:paraId="290DF8D7" w14:textId="77777777" w:rsidTr="001774F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118" w14:textId="77777777" w:rsidR="001C1EA9" w:rsidRPr="002C3E0E" w:rsidRDefault="001C1EA9" w:rsidP="009C353A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092" w14:textId="77777777" w:rsidR="001C1EA9" w:rsidRPr="006E50F3" w:rsidRDefault="001C1EA9" w:rsidP="009C353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C7D" w14:textId="5E7DA2FB" w:rsidR="001C1EA9" w:rsidRPr="002C3E0E" w:rsidRDefault="009C2FB6" w:rsidP="009C353A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D06" w14:textId="77777777" w:rsidR="001C1EA9" w:rsidRPr="002C3E0E" w:rsidRDefault="001C1EA9" w:rsidP="009C353A">
            <w:pPr>
              <w:autoSpaceDE w:val="0"/>
              <w:autoSpaceDN w:val="0"/>
              <w:adjustRightInd w:val="0"/>
            </w:pPr>
          </w:p>
        </w:tc>
      </w:tr>
    </w:tbl>
    <w:p w14:paraId="0DF6D15B" w14:textId="77777777" w:rsidR="00E025CB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50CA5584" w14:textId="77777777" w:rsidR="00251092" w:rsidRDefault="00251092" w:rsidP="00E025CB">
      <w:pPr>
        <w:autoSpaceDE w:val="0"/>
        <w:autoSpaceDN w:val="0"/>
        <w:adjustRightInd w:val="0"/>
        <w:ind w:firstLine="540"/>
        <w:jc w:val="both"/>
      </w:pPr>
    </w:p>
    <w:p w14:paraId="7D3F9166" w14:textId="77777777" w:rsidR="00251092" w:rsidRDefault="00251092" w:rsidP="00E025CB">
      <w:pPr>
        <w:autoSpaceDE w:val="0"/>
        <w:autoSpaceDN w:val="0"/>
        <w:adjustRightInd w:val="0"/>
        <w:ind w:firstLine="540"/>
        <w:jc w:val="both"/>
      </w:pPr>
    </w:p>
    <w:p w14:paraId="0AB9FE34" w14:textId="77777777" w:rsidR="00251092" w:rsidRDefault="00251092" w:rsidP="00E025CB">
      <w:pPr>
        <w:autoSpaceDE w:val="0"/>
        <w:autoSpaceDN w:val="0"/>
        <w:adjustRightInd w:val="0"/>
        <w:ind w:firstLine="540"/>
        <w:jc w:val="both"/>
      </w:pPr>
    </w:p>
    <w:p w14:paraId="1C59C604" w14:textId="77777777" w:rsidR="00251092" w:rsidRDefault="00251092" w:rsidP="00E025CB">
      <w:pPr>
        <w:autoSpaceDE w:val="0"/>
        <w:autoSpaceDN w:val="0"/>
        <w:adjustRightInd w:val="0"/>
        <w:ind w:firstLine="540"/>
        <w:jc w:val="both"/>
      </w:pPr>
    </w:p>
    <w:p w14:paraId="61171AF5" w14:textId="77777777" w:rsidR="001774FC" w:rsidRDefault="001774FC" w:rsidP="00DA6A1C">
      <w:pPr>
        <w:autoSpaceDE w:val="0"/>
        <w:autoSpaceDN w:val="0"/>
        <w:adjustRightInd w:val="0"/>
        <w:jc w:val="center"/>
        <w:rPr>
          <w:b/>
        </w:rPr>
      </w:pPr>
    </w:p>
    <w:p w14:paraId="4E721DF7" w14:textId="77777777" w:rsidR="001774FC" w:rsidRDefault="001774FC" w:rsidP="00DA6A1C">
      <w:pPr>
        <w:autoSpaceDE w:val="0"/>
        <w:autoSpaceDN w:val="0"/>
        <w:adjustRightInd w:val="0"/>
        <w:jc w:val="center"/>
        <w:rPr>
          <w:b/>
        </w:rPr>
      </w:pPr>
    </w:p>
    <w:p w14:paraId="21F0D05B" w14:textId="77777777" w:rsidR="00DA6A1C" w:rsidRPr="00874E51" w:rsidRDefault="00DA6A1C" w:rsidP="00DA6A1C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Сводная форма </w:t>
      </w:r>
    </w:p>
    <w:p w14:paraId="2E7603D5" w14:textId="77777777" w:rsidR="00DA6A1C" w:rsidRPr="00874E51" w:rsidRDefault="00DA6A1C" w:rsidP="00DA6A1C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по оценке эффективности реализации подпрограммы </w:t>
      </w:r>
    </w:p>
    <w:p w14:paraId="007DD4E1" w14:textId="77777777" w:rsidR="00DA6A1C" w:rsidRPr="00874E51" w:rsidRDefault="00DA6A1C" w:rsidP="00DA6A1C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муниципальных программ </w:t>
      </w:r>
    </w:p>
    <w:p w14:paraId="765C6EB0" w14:textId="77777777" w:rsidR="00DA6A1C" w:rsidRPr="00874E51" w:rsidRDefault="00DA6A1C" w:rsidP="00DA6A1C">
      <w:pPr>
        <w:autoSpaceDE w:val="0"/>
        <w:autoSpaceDN w:val="0"/>
        <w:adjustRightInd w:val="0"/>
        <w:ind w:firstLine="540"/>
        <w:jc w:val="both"/>
      </w:pPr>
    </w:p>
    <w:p w14:paraId="4795AEE7" w14:textId="77777777" w:rsidR="00B06622" w:rsidRPr="009D0CA8" w:rsidRDefault="00B06622" w:rsidP="00B0662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D0CA8">
        <w:t xml:space="preserve">Наименование муниципальной программы: </w:t>
      </w:r>
      <w:r w:rsidRPr="009D0CA8">
        <w:rPr>
          <w:b/>
        </w:rPr>
        <w:t>«Развитие агропромышленного комплекса Ветлужского муниципального округа Нижегородской области»</w:t>
      </w:r>
      <w:r w:rsidRPr="009D0CA8">
        <w:rPr>
          <w:u w:val="single"/>
        </w:rPr>
        <w:t xml:space="preserve"> </w:t>
      </w:r>
    </w:p>
    <w:p w14:paraId="5463A9C9" w14:textId="77777777" w:rsidR="00B06622" w:rsidRPr="009D0CA8" w:rsidRDefault="00B06622" w:rsidP="00B06622">
      <w:pPr>
        <w:autoSpaceDE w:val="0"/>
        <w:autoSpaceDN w:val="0"/>
        <w:adjustRightInd w:val="0"/>
        <w:ind w:firstLine="540"/>
        <w:jc w:val="both"/>
      </w:pPr>
      <w:r w:rsidRPr="009D0CA8">
        <w:t>Заказчик-координатор муниципальной программы: А</w:t>
      </w:r>
      <w:r w:rsidRPr="009D0CA8">
        <w:rPr>
          <w:u w:val="single"/>
        </w:rPr>
        <w:t>дминистрация Ветлужского муниципального округа</w:t>
      </w:r>
    </w:p>
    <w:p w14:paraId="0E756402" w14:textId="77777777" w:rsidR="00B06622" w:rsidRPr="009D0CA8" w:rsidRDefault="00B06622" w:rsidP="00B06622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D0CA8">
        <w:rPr>
          <w:b/>
        </w:rPr>
        <w:t xml:space="preserve">Наименование подпрограммы </w:t>
      </w:r>
      <w:r>
        <w:rPr>
          <w:b/>
        </w:rPr>
        <w:t>3</w:t>
      </w:r>
      <w:r w:rsidRPr="009D0CA8">
        <w:rPr>
          <w:b/>
        </w:rPr>
        <w:t xml:space="preserve">: </w:t>
      </w:r>
      <w:r w:rsidRPr="009D0CA8">
        <w:rPr>
          <w:u w:val="single"/>
          <w:lang w:eastAsia="en-US"/>
        </w:rPr>
        <w:t>«Обеспечение реализации муниципальной программы»</w:t>
      </w:r>
    </w:p>
    <w:p w14:paraId="488A47FD" w14:textId="77777777" w:rsidR="00B06622" w:rsidRPr="009D0CA8" w:rsidRDefault="00B06622" w:rsidP="00B0662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D0CA8">
        <w:t xml:space="preserve">Разработчик-координатор подпрограммы: </w:t>
      </w:r>
      <w:r w:rsidRPr="009D0CA8">
        <w:rPr>
          <w:u w:val="single"/>
        </w:rPr>
        <w:t xml:space="preserve">Управление сельского хозяйства администрации Ветлужского муниципального округа Нижегородской области </w:t>
      </w:r>
    </w:p>
    <w:p w14:paraId="169AB9BC" w14:textId="3DE74E2C" w:rsidR="00DA6A1C" w:rsidRPr="00874E51" w:rsidRDefault="00B06622" w:rsidP="00B06622">
      <w:pPr>
        <w:autoSpaceDE w:val="0"/>
        <w:autoSpaceDN w:val="0"/>
        <w:adjustRightInd w:val="0"/>
        <w:ind w:firstLine="540"/>
        <w:jc w:val="both"/>
      </w:pPr>
      <w:r w:rsidRPr="009D0CA8">
        <w:t>Отчетный период: 202</w:t>
      </w:r>
      <w:r w:rsidR="006A52E0">
        <w:t>5</w:t>
      </w:r>
      <w:r w:rsidRPr="009D0CA8">
        <w:t xml:space="preserve"> г</w:t>
      </w: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1842"/>
        <w:gridCol w:w="1418"/>
        <w:gridCol w:w="1134"/>
      </w:tblGrid>
      <w:tr w:rsidR="00DA6A1C" w:rsidRPr="00874E51" w14:paraId="1A685FC5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DF4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D60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6649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104" w14:textId="77777777" w:rsidR="00DA6A1C" w:rsidRPr="00874E51" w:rsidRDefault="00DA6A1C" w:rsidP="005A7827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DA6A1C" w:rsidRPr="00874E51" w14:paraId="79E539F6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FD3" w14:textId="77777777" w:rsidR="00DA6A1C" w:rsidRPr="00874E51" w:rsidRDefault="00DA6A1C" w:rsidP="005A7827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186" w14:textId="77777777" w:rsidR="00DA6A1C" w:rsidRPr="00874E51" w:rsidRDefault="00C30CB4" w:rsidP="00C30CB4">
            <w:pPr>
              <w:autoSpaceDE w:val="0"/>
              <w:autoSpaceDN w:val="0"/>
              <w:adjustRightInd w:val="0"/>
            </w:pPr>
            <w:r w:rsidRPr="00874E51">
              <w:t>1</w:t>
            </w:r>
            <w:r w:rsidR="00DA6A1C" w:rsidRPr="00874E51">
              <w:t>/</w:t>
            </w:r>
            <w:r w:rsidRPr="00874E5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3A6" w14:textId="77777777" w:rsidR="00DA6A1C" w:rsidRPr="00874E51" w:rsidRDefault="00C30CB4" w:rsidP="005A7827">
            <w:pPr>
              <w:autoSpaceDE w:val="0"/>
              <w:autoSpaceDN w:val="0"/>
              <w:adjustRightInd w:val="0"/>
            </w:pPr>
            <w:r w:rsidRPr="00874E5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56C" w14:textId="77777777" w:rsidR="00DA6A1C" w:rsidRPr="00874E51" w:rsidRDefault="00DA6A1C" w:rsidP="005A7827">
            <w:pPr>
              <w:autoSpaceDE w:val="0"/>
              <w:autoSpaceDN w:val="0"/>
              <w:adjustRightInd w:val="0"/>
            </w:pPr>
          </w:p>
        </w:tc>
      </w:tr>
      <w:tr w:rsidR="00DA6A1C" w:rsidRPr="00874E51" w14:paraId="7A5B9BE9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61" w14:textId="77777777" w:rsidR="00DA6A1C" w:rsidRPr="00874E51" w:rsidRDefault="00DA6A1C" w:rsidP="005A7827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E5F" w14:textId="26F0F24D" w:rsidR="00DA6A1C" w:rsidRPr="00874E51" w:rsidRDefault="004779C8" w:rsidP="004779C8">
            <w:pPr>
              <w:autoSpaceDE w:val="0"/>
              <w:autoSpaceDN w:val="0"/>
              <w:adjustRightInd w:val="0"/>
            </w:pPr>
            <w:r>
              <w:t>3417,6</w:t>
            </w:r>
            <w:r w:rsidR="003046A0">
              <w:t>/</w:t>
            </w:r>
            <w:r>
              <w:t>34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A40" w14:textId="0E52A260" w:rsidR="00DA6A1C" w:rsidRPr="00874E51" w:rsidRDefault="00DA6A1C" w:rsidP="009C2FB6">
            <w:pPr>
              <w:autoSpaceDE w:val="0"/>
              <w:autoSpaceDN w:val="0"/>
              <w:adjustRightInd w:val="0"/>
            </w:pPr>
            <w:r w:rsidRPr="00874E5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6C4" w14:textId="77777777" w:rsidR="00DA6A1C" w:rsidRPr="00874E51" w:rsidRDefault="00DA6A1C" w:rsidP="005A7827">
            <w:pPr>
              <w:autoSpaceDE w:val="0"/>
              <w:autoSpaceDN w:val="0"/>
              <w:adjustRightInd w:val="0"/>
            </w:pPr>
          </w:p>
        </w:tc>
      </w:tr>
      <w:tr w:rsidR="001774FC" w:rsidRPr="00874E51" w14:paraId="40D5EB0D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A43" w14:textId="77777777" w:rsidR="001774FC" w:rsidRPr="00874E51" w:rsidRDefault="001774FC" w:rsidP="005A7827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E10" w14:textId="77777777" w:rsidR="001774FC" w:rsidRDefault="001774FC" w:rsidP="009C353A">
            <w:pPr>
              <w:autoSpaceDE w:val="0"/>
              <w:autoSpaceDN w:val="0"/>
              <w:adjustRightInd w:val="0"/>
            </w:pPr>
            <w:r w:rsidRPr="00633D64">
              <w:t xml:space="preserve">K1 пп </w:t>
            </w:r>
            <w:r>
              <w:t>/</w:t>
            </w:r>
            <w:r w:rsidRPr="00874E51">
              <w:t xml:space="preserve"> К2 пп </w:t>
            </w:r>
          </w:p>
          <w:p w14:paraId="6E57267A" w14:textId="564E75C3" w:rsidR="001774FC" w:rsidRPr="00874E51" w:rsidRDefault="001774FC" w:rsidP="005A782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3DE" w14:textId="2AC8F0B1" w:rsidR="001774FC" w:rsidRPr="00874E51" w:rsidRDefault="001774FC" w:rsidP="005A7827">
            <w:pPr>
              <w:autoSpaceDE w:val="0"/>
              <w:autoSpaceDN w:val="0"/>
              <w:adjustRightInd w:val="0"/>
            </w:pPr>
            <w:r w:rsidRPr="00874E51">
              <w:t>1</w:t>
            </w:r>
            <w:r>
              <w:t>/1=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4B4" w14:textId="77777777" w:rsidR="001774FC" w:rsidRPr="00874E51" w:rsidRDefault="001774FC" w:rsidP="005A7827">
            <w:pPr>
              <w:autoSpaceDE w:val="0"/>
              <w:autoSpaceDN w:val="0"/>
              <w:adjustRightInd w:val="0"/>
            </w:pPr>
          </w:p>
        </w:tc>
      </w:tr>
      <w:tr w:rsidR="001774FC" w:rsidRPr="00874E51" w14:paraId="17ED5D98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DA8" w14:textId="77777777" w:rsidR="001774FC" w:rsidRPr="00874E51" w:rsidRDefault="001774FC" w:rsidP="005A7827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15D" w14:textId="79C68ECA" w:rsidR="001774FC" w:rsidRPr="00874E51" w:rsidRDefault="001774FC" w:rsidP="005A782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5E1" w14:textId="21094B57" w:rsidR="001774FC" w:rsidRPr="00874E51" w:rsidRDefault="000350FD" w:rsidP="005A782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B18" w14:textId="77777777" w:rsidR="001774FC" w:rsidRPr="00874E51" w:rsidRDefault="001774FC" w:rsidP="005A7827">
            <w:pPr>
              <w:autoSpaceDE w:val="0"/>
              <w:autoSpaceDN w:val="0"/>
              <w:adjustRightInd w:val="0"/>
            </w:pPr>
          </w:p>
        </w:tc>
      </w:tr>
      <w:tr w:rsidR="001774FC" w:rsidRPr="00874E51" w14:paraId="0DD6774E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AB4" w14:textId="77777777" w:rsidR="001774FC" w:rsidRPr="00874E51" w:rsidRDefault="001774FC" w:rsidP="005A7827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4DA2" w14:textId="6E9F5372" w:rsidR="001774FC" w:rsidRPr="00874E51" w:rsidRDefault="001774FC" w:rsidP="005A7827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512204" wp14:editId="5092D8FB">
                  <wp:extent cx="1836115" cy="467949"/>
                  <wp:effectExtent l="0" t="0" r="0" b="0"/>
                  <wp:docPr id="8" name="Рисунок 8" descr="base_23739_78559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2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A11" w14:textId="6162FA5F" w:rsidR="001774FC" w:rsidRPr="00874E51" w:rsidRDefault="001774FC" w:rsidP="000350FD">
            <w:pPr>
              <w:autoSpaceDE w:val="0"/>
              <w:autoSpaceDN w:val="0"/>
              <w:adjustRightInd w:val="0"/>
            </w:pPr>
            <w:r w:rsidRPr="00874E51">
              <w:t>1</w:t>
            </w:r>
            <w:r>
              <w:t>/1=</w:t>
            </w:r>
            <w:r w:rsidRPr="00874E5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C54" w14:textId="77777777" w:rsidR="001774FC" w:rsidRPr="00874E51" w:rsidRDefault="001774FC" w:rsidP="005A7827">
            <w:pPr>
              <w:autoSpaceDE w:val="0"/>
              <w:autoSpaceDN w:val="0"/>
              <w:adjustRightInd w:val="0"/>
            </w:pPr>
          </w:p>
        </w:tc>
      </w:tr>
      <w:tr w:rsidR="001774FC" w:rsidRPr="00874E51" w14:paraId="44A9488A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511" w14:textId="77777777" w:rsidR="001774FC" w:rsidRPr="00874E51" w:rsidRDefault="001774FC" w:rsidP="005A7827">
            <w:pPr>
              <w:autoSpaceDE w:val="0"/>
              <w:autoSpaceDN w:val="0"/>
              <w:adjustRightInd w:val="0"/>
            </w:pPr>
            <w:r w:rsidRPr="00874E51">
              <w:t>R пп - оценка эффективности реализации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40D" w14:textId="5CF6A3B1" w:rsidR="001774FC" w:rsidRPr="00874E51" w:rsidRDefault="001774FC" w:rsidP="005A7827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4пп</w:t>
            </w:r>
            <w:r>
              <w:t>*К</w:t>
            </w:r>
            <w:r>
              <w:rPr>
                <w:vertAlign w:val="subscript"/>
              </w:rPr>
              <w:t>3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867" w14:textId="6C6C50C9" w:rsidR="001774FC" w:rsidRPr="00874E51" w:rsidRDefault="001774FC" w:rsidP="000350FD">
            <w:pPr>
              <w:autoSpaceDE w:val="0"/>
              <w:autoSpaceDN w:val="0"/>
              <w:adjustRightInd w:val="0"/>
            </w:pPr>
            <w:r w:rsidRPr="00874E51">
              <w:t>1</w:t>
            </w:r>
            <w:r>
              <w:t>*1=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B4E" w14:textId="77777777" w:rsidR="001774FC" w:rsidRPr="00874E51" w:rsidRDefault="001774FC" w:rsidP="005A7827">
            <w:pPr>
              <w:autoSpaceDE w:val="0"/>
              <w:autoSpaceDN w:val="0"/>
              <w:adjustRightInd w:val="0"/>
            </w:pPr>
          </w:p>
        </w:tc>
      </w:tr>
      <w:tr w:rsidR="00DA6A1C" w:rsidRPr="00874E51" w14:paraId="3B109477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1BB" w14:textId="77777777" w:rsidR="00DA6A1C" w:rsidRPr="0084034E" w:rsidRDefault="001D7455" w:rsidP="005A782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="00DA6A1C" w:rsidRPr="0084034E">
              <w:rPr>
                <w:b/>
              </w:rPr>
              <w:t>подпрограмм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7B" w14:textId="3678AC6B" w:rsidR="00DA6A1C" w:rsidRPr="0084034E" w:rsidRDefault="00CD3EF1" w:rsidP="005A7827">
            <w:pPr>
              <w:autoSpaceDE w:val="0"/>
              <w:autoSpaceDN w:val="0"/>
              <w:adjustRightInd w:val="0"/>
              <w:rPr>
                <w:b/>
              </w:rPr>
            </w:pPr>
            <w:r w:rsidRPr="00CD3EF1">
              <w:rPr>
                <w:b/>
              </w:rPr>
              <w:t xml:space="preserve">Rпп </w:t>
            </w:r>
            <w:r>
              <w:rPr>
                <w:b/>
              </w:rPr>
              <w:t>≥0,9</w:t>
            </w:r>
            <w:r w:rsidRPr="00CD3EF1">
              <w:rPr>
                <w:b/>
              </w:rPr>
              <w:t xml:space="preserve">                       </w:t>
            </w:r>
            <w:r w:rsidR="00C30CB4" w:rsidRPr="0084034E">
              <w:rPr>
                <w:b/>
              </w:rPr>
              <w:t>высокая</w:t>
            </w:r>
          </w:p>
        </w:tc>
      </w:tr>
      <w:tr w:rsidR="0084034E" w:rsidRPr="002C3E0E" w14:paraId="64DB05EC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386" w14:textId="77777777" w:rsidR="0084034E" w:rsidRPr="002C3E0E" w:rsidRDefault="0084034E" w:rsidP="005A7827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0A1BC357" wp14:editId="66219547">
                  <wp:extent cx="177800" cy="260350"/>
                  <wp:effectExtent l="19050" t="0" r="0" b="0"/>
                  <wp:docPr id="10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(рассчитывается по подпрограмме с наибольшим объемом финансирования из областного бюджета) для достижения целей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A70" w14:textId="77777777" w:rsidR="0084034E" w:rsidRPr="006E50F3" w:rsidRDefault="0084034E" w:rsidP="005A7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3AB59" w14:textId="77777777" w:rsidR="0084034E" w:rsidRPr="00B965DB" w:rsidRDefault="0084034E" w:rsidP="0044414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C2A" w14:textId="16593600" w:rsidR="0084034E" w:rsidRPr="002C3E0E" w:rsidRDefault="009C2FB6" w:rsidP="004779C8">
            <w:pPr>
              <w:autoSpaceDE w:val="0"/>
              <w:autoSpaceDN w:val="0"/>
              <w:adjustRightInd w:val="0"/>
            </w:pPr>
            <w:r>
              <w:t>0,</w:t>
            </w:r>
            <w:r w:rsidR="004779C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AC2" w14:textId="77777777" w:rsidR="0084034E" w:rsidRPr="002C3E0E" w:rsidRDefault="0084034E" w:rsidP="005A7827">
            <w:pPr>
              <w:autoSpaceDE w:val="0"/>
              <w:autoSpaceDN w:val="0"/>
              <w:adjustRightInd w:val="0"/>
            </w:pPr>
          </w:p>
        </w:tc>
      </w:tr>
      <w:tr w:rsidR="0084034E" w:rsidRPr="002C3E0E" w14:paraId="39FC6C79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995" w14:textId="77777777" w:rsidR="0084034E" w:rsidRPr="002C3E0E" w:rsidRDefault="0084034E" w:rsidP="005A7827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168B93C" wp14:editId="1996F09E">
                  <wp:extent cx="222250" cy="260350"/>
                  <wp:effectExtent l="0" t="0" r="6350" b="0"/>
                  <wp:docPr id="11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районного бюджета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3B8" w14:textId="77777777" w:rsidR="0084034E" w:rsidRPr="006E50F3" w:rsidRDefault="0084034E" w:rsidP="005A7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47A" w14:textId="12FFB3DA" w:rsidR="0084034E" w:rsidRPr="00B965DB" w:rsidRDefault="004779C8" w:rsidP="005A7827">
            <w:pPr>
              <w:autoSpaceDE w:val="0"/>
              <w:autoSpaceDN w:val="0"/>
              <w:adjustRightInd w:val="0"/>
            </w:pPr>
            <w:r>
              <w:t>34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C80" w14:textId="77777777" w:rsidR="0084034E" w:rsidRPr="002C3E0E" w:rsidRDefault="0084034E" w:rsidP="005A7827">
            <w:pPr>
              <w:autoSpaceDE w:val="0"/>
              <w:autoSpaceDN w:val="0"/>
              <w:adjustRightInd w:val="0"/>
            </w:pPr>
          </w:p>
        </w:tc>
      </w:tr>
      <w:tr w:rsidR="0084034E" w:rsidRPr="002C3E0E" w14:paraId="69B41C5E" w14:textId="77777777" w:rsidTr="0084034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CDC" w14:textId="77777777" w:rsidR="0084034E" w:rsidRPr="002C3E0E" w:rsidRDefault="0084034E" w:rsidP="005A7827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районного бюджета (кассового исполнения) на реализацию муниципальной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B1AB" w14:textId="77777777" w:rsidR="0084034E" w:rsidRPr="006E50F3" w:rsidRDefault="0084034E" w:rsidP="005A78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402" w14:textId="1E890807" w:rsidR="0084034E" w:rsidRPr="002C3E0E" w:rsidRDefault="004779C8" w:rsidP="005A7827">
            <w:pPr>
              <w:autoSpaceDE w:val="0"/>
              <w:autoSpaceDN w:val="0"/>
              <w:adjustRightInd w:val="0"/>
            </w:pPr>
            <w:r>
              <w:t>3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4FB" w14:textId="77777777" w:rsidR="0084034E" w:rsidRPr="002C3E0E" w:rsidRDefault="0084034E" w:rsidP="005A7827">
            <w:pPr>
              <w:autoSpaceDE w:val="0"/>
              <w:autoSpaceDN w:val="0"/>
              <w:adjustRightInd w:val="0"/>
            </w:pPr>
          </w:p>
        </w:tc>
      </w:tr>
    </w:tbl>
    <w:p w14:paraId="3DB14486" w14:textId="77777777" w:rsidR="00E025CB" w:rsidRPr="00874E51" w:rsidRDefault="00E025CB" w:rsidP="00E025CB">
      <w:pPr>
        <w:autoSpaceDE w:val="0"/>
        <w:autoSpaceDN w:val="0"/>
        <w:adjustRightInd w:val="0"/>
        <w:ind w:firstLine="540"/>
        <w:jc w:val="both"/>
      </w:pPr>
    </w:p>
    <w:p w14:paraId="549EA49E" w14:textId="77777777" w:rsidR="00C30CB4" w:rsidRPr="00874E51" w:rsidRDefault="00C30CB4" w:rsidP="00E025CB">
      <w:pPr>
        <w:autoSpaceDE w:val="0"/>
        <w:autoSpaceDN w:val="0"/>
        <w:adjustRightInd w:val="0"/>
        <w:jc w:val="center"/>
        <w:rPr>
          <w:b/>
        </w:rPr>
      </w:pPr>
    </w:p>
    <w:p w14:paraId="651E165D" w14:textId="77777777" w:rsidR="0084034E" w:rsidRDefault="0084034E" w:rsidP="00E025CB">
      <w:pPr>
        <w:autoSpaceDE w:val="0"/>
        <w:autoSpaceDN w:val="0"/>
        <w:adjustRightInd w:val="0"/>
        <w:jc w:val="center"/>
        <w:rPr>
          <w:b/>
        </w:rPr>
      </w:pPr>
    </w:p>
    <w:p w14:paraId="4E4CED3D" w14:textId="77777777" w:rsidR="00E65EFF" w:rsidRDefault="00E65EFF" w:rsidP="00E025CB">
      <w:pPr>
        <w:autoSpaceDE w:val="0"/>
        <w:autoSpaceDN w:val="0"/>
        <w:adjustRightInd w:val="0"/>
        <w:jc w:val="center"/>
        <w:rPr>
          <w:b/>
        </w:rPr>
      </w:pPr>
    </w:p>
    <w:p w14:paraId="783615DF" w14:textId="77777777" w:rsidR="00E65EFF" w:rsidRDefault="00E65EFF" w:rsidP="00E025CB">
      <w:pPr>
        <w:autoSpaceDE w:val="0"/>
        <w:autoSpaceDN w:val="0"/>
        <w:adjustRightInd w:val="0"/>
        <w:jc w:val="center"/>
        <w:rPr>
          <w:b/>
        </w:rPr>
      </w:pPr>
    </w:p>
    <w:p w14:paraId="4DF20E9C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Сводная форма </w:t>
      </w:r>
    </w:p>
    <w:p w14:paraId="5A276796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по оценке эффективности реализации муниципальной программы </w:t>
      </w:r>
    </w:p>
    <w:p w14:paraId="34BDDB6E" w14:textId="77777777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</w:p>
    <w:p w14:paraId="7297E10D" w14:textId="77777777" w:rsidR="00C30CB4" w:rsidRPr="00874E51" w:rsidRDefault="00C30CB4" w:rsidP="00C30CB4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Наименование муниципальной программы</w:t>
      </w:r>
      <w:r w:rsidRPr="00874E51">
        <w:t xml:space="preserve">: </w:t>
      </w:r>
    </w:p>
    <w:p w14:paraId="47A1A49C" w14:textId="23B40420" w:rsidR="00C30CB4" w:rsidRPr="00874E51" w:rsidRDefault="00C30CB4" w:rsidP="00C30CB4">
      <w:pPr>
        <w:autoSpaceDE w:val="0"/>
        <w:autoSpaceDN w:val="0"/>
        <w:adjustRightInd w:val="0"/>
        <w:ind w:firstLine="540"/>
        <w:jc w:val="both"/>
      </w:pPr>
      <w:r w:rsidRPr="00874E51">
        <w:rPr>
          <w:u w:val="single"/>
        </w:rPr>
        <w:t xml:space="preserve">Развитие агропромышленного комплекса Ветлужского муниципального </w:t>
      </w:r>
      <w:r w:rsidR="00B06622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1F34DC4D" w14:textId="470A460D" w:rsidR="00C30CB4" w:rsidRPr="00874E51" w:rsidRDefault="00C30CB4" w:rsidP="00C30CB4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74E51">
        <w:rPr>
          <w:b/>
        </w:rPr>
        <w:t>Заказчик-координатор муниципальной программы</w:t>
      </w:r>
      <w:r w:rsidRPr="00874E51">
        <w:t xml:space="preserve">: </w:t>
      </w:r>
      <w:r w:rsidRPr="00874E51">
        <w:rPr>
          <w:u w:val="single"/>
        </w:rPr>
        <w:t xml:space="preserve">Администрация Ветлужского муниципального </w:t>
      </w:r>
      <w:r w:rsidR="00B06622">
        <w:rPr>
          <w:u w:val="single"/>
        </w:rPr>
        <w:t>округа</w:t>
      </w:r>
      <w:r w:rsidRPr="00874E51">
        <w:rPr>
          <w:u w:val="single"/>
        </w:rPr>
        <w:t xml:space="preserve"> Нижегородской области</w:t>
      </w:r>
    </w:p>
    <w:p w14:paraId="49F43177" w14:textId="6354B0EB" w:rsidR="00C30CB4" w:rsidRPr="00874E51" w:rsidRDefault="00C30CB4" w:rsidP="00C30CB4">
      <w:pPr>
        <w:autoSpaceDE w:val="0"/>
        <w:autoSpaceDN w:val="0"/>
        <w:adjustRightInd w:val="0"/>
        <w:ind w:firstLine="540"/>
        <w:jc w:val="both"/>
      </w:pPr>
      <w:r w:rsidRPr="00874E51">
        <w:rPr>
          <w:b/>
        </w:rPr>
        <w:t>Отчетный период:</w:t>
      </w:r>
      <w:r w:rsidRPr="00874E51">
        <w:t xml:space="preserve">   20</w:t>
      </w:r>
      <w:r w:rsidR="00CD3EF1">
        <w:t>2</w:t>
      </w:r>
      <w:r w:rsidR="006A52E0">
        <w:t>5</w:t>
      </w:r>
      <w:r w:rsidRPr="00874E51">
        <w:t xml:space="preserve"> год</w:t>
      </w: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554"/>
        <w:gridCol w:w="1984"/>
        <w:gridCol w:w="1841"/>
      </w:tblGrid>
      <w:tr w:rsidR="00E025CB" w:rsidRPr="00874E51" w14:paraId="44C19F67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49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17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88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F25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6C59AAB9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EC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Имп </w:t>
            </w:r>
            <w:r w:rsidR="00442CE9" w:rsidRPr="00874E51">
              <w:t>1</w:t>
            </w:r>
            <w:r w:rsidRPr="00874E51">
              <w:t>- оценка степени достижения плановых значений индикаторов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1B5" w14:textId="12642DE0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1B1" w14:textId="04B8E12D" w:rsidR="00E025CB" w:rsidRPr="00874E51" w:rsidRDefault="000350FD" w:rsidP="004779C8">
            <w:pPr>
              <w:autoSpaceDE w:val="0"/>
              <w:autoSpaceDN w:val="0"/>
              <w:adjustRightInd w:val="0"/>
            </w:pPr>
            <w:r>
              <w:t>4,</w:t>
            </w:r>
            <w:r w:rsidR="004779C8">
              <w:t>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AF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647387" w:rsidRPr="00874E51" w14:paraId="2596F806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AFE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  <w:r w:rsidRPr="00874E51">
              <w:t>Имп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D47" w14:textId="2840B1C9" w:rsidR="00647387" w:rsidRPr="00CC728B" w:rsidRDefault="00647387" w:rsidP="0046139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FD1" w14:textId="22108872" w:rsidR="00647387" w:rsidRDefault="009C2FB6" w:rsidP="001D2030">
            <w: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24B" w14:textId="41EA75F4" w:rsidR="00647387" w:rsidRPr="00874E51" w:rsidRDefault="00647387" w:rsidP="00C44CC0">
            <w:pPr>
              <w:autoSpaceDE w:val="0"/>
              <w:autoSpaceDN w:val="0"/>
              <w:adjustRightInd w:val="0"/>
            </w:pPr>
          </w:p>
        </w:tc>
      </w:tr>
      <w:tr w:rsidR="00647387" w:rsidRPr="00874E51" w14:paraId="1FB33627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5C7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  <w:r w:rsidRPr="00874E51">
              <w:t>Имп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496" w14:textId="54F12377" w:rsidR="00647387" w:rsidRPr="00874E51" w:rsidRDefault="00647387" w:rsidP="00EF49C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1C4" w14:textId="5B31A09E" w:rsidR="00647387" w:rsidRPr="00874E51" w:rsidRDefault="000350FD" w:rsidP="001D203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F09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</w:p>
        </w:tc>
      </w:tr>
      <w:tr w:rsidR="00647387" w:rsidRPr="00874E51" w14:paraId="04D815B7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0D2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  <w:r w:rsidRPr="00874E51">
              <w:t>К4 мп – степень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910" w14:textId="77777777" w:rsidR="00647387" w:rsidRPr="00874E51" w:rsidRDefault="00647387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4E998B41" wp14:editId="73801CBE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D4F" w14:textId="43D6E41E" w:rsidR="00647387" w:rsidRPr="00874E51" w:rsidRDefault="000350FD" w:rsidP="00F328B3">
            <w:pPr>
              <w:autoSpaceDE w:val="0"/>
              <w:autoSpaceDN w:val="0"/>
              <w:adjustRightInd w:val="0"/>
            </w:pPr>
            <w:r>
              <w:t>4</w:t>
            </w:r>
            <w:r w:rsidR="00CD3EF1">
              <w:t>,</w:t>
            </w:r>
            <w:r w:rsidR="00F328B3">
              <w:t>53</w:t>
            </w:r>
            <w:r w:rsidR="00767AFC">
              <w:t>+</w:t>
            </w:r>
            <w:r w:rsidR="009C2FB6">
              <w:t>0</w:t>
            </w:r>
            <w:r w:rsidR="00767AFC">
              <w:t>+1=</w:t>
            </w:r>
            <w:r w:rsidR="009C2FB6">
              <w:t>5</w:t>
            </w:r>
            <w:r>
              <w:t>,</w:t>
            </w:r>
            <w:r w:rsidR="00F328B3">
              <w:t>53</w:t>
            </w:r>
            <w:r w:rsidR="00767AFC">
              <w:t>/5=</w:t>
            </w:r>
            <w:r>
              <w:t>1,</w:t>
            </w:r>
            <w:r w:rsidR="00F328B3"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903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</w:p>
        </w:tc>
      </w:tr>
      <w:tr w:rsidR="00647387" w:rsidRPr="00874E51" w14:paraId="5042CF67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6FD" w14:textId="77777777" w:rsidR="00647387" w:rsidRPr="00874E51" w:rsidRDefault="00647387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9E0" w14:textId="77777777" w:rsidR="00647387" w:rsidRPr="00874E51" w:rsidRDefault="00E65EFF" w:rsidP="008F6C12">
            <w:pPr>
              <w:autoSpaceDE w:val="0"/>
              <w:autoSpaceDN w:val="0"/>
              <w:adjustRightInd w:val="0"/>
            </w:pPr>
            <w:r>
              <w:t xml:space="preserve">Сумма </w:t>
            </w:r>
            <w:r w:rsidRPr="00E65EFF">
              <w:rPr>
                <w:lang w:val="en-US"/>
              </w:rPr>
              <w:t>Rn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ADA" w14:textId="4628F9ED" w:rsidR="00647387" w:rsidRPr="00874E51" w:rsidRDefault="000350FD" w:rsidP="00F328B3">
            <w:pPr>
              <w:autoSpaceDE w:val="0"/>
              <w:autoSpaceDN w:val="0"/>
              <w:adjustRightInd w:val="0"/>
            </w:pPr>
            <w:r>
              <w:t>1,</w:t>
            </w:r>
            <w:r w:rsidR="00F328B3">
              <w:t>9</w:t>
            </w:r>
            <w:r>
              <w:t>+</w:t>
            </w:r>
            <w:r w:rsidR="000C6B66">
              <w:t>0</w:t>
            </w:r>
            <w:r>
              <w:t>+1=</w:t>
            </w:r>
            <w:r w:rsidR="000C6B66">
              <w:t>2</w:t>
            </w:r>
            <w:r>
              <w:t>,</w:t>
            </w:r>
            <w:r w:rsidR="00F328B3"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D5D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</w:p>
        </w:tc>
      </w:tr>
      <w:tr w:rsidR="00647387" w:rsidRPr="00874E51" w14:paraId="5D7C1606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B5C" w14:textId="77777777" w:rsidR="00647387" w:rsidRPr="00874E51" w:rsidRDefault="00647387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4333" w14:textId="77777777" w:rsidR="00647387" w:rsidRPr="00874E51" w:rsidRDefault="00647387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002" w14:textId="69F57296" w:rsidR="00647387" w:rsidRPr="00874E51" w:rsidRDefault="000350FD" w:rsidP="00C44CC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689" w14:textId="1DD8FD1F" w:rsidR="00647387" w:rsidRPr="005C53EB" w:rsidRDefault="00647387" w:rsidP="00C44C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47387" w:rsidRPr="00874E51" w14:paraId="66FB2F22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D1E" w14:textId="77777777" w:rsidR="00647387" w:rsidRPr="00874E51" w:rsidRDefault="00647387" w:rsidP="0084034E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14DBA6F4" wp14:editId="49A090EB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>
              <w:t xml:space="preserve">1 </w:t>
            </w:r>
            <w:r w:rsidRPr="00874E51">
              <w:t xml:space="preserve">подпрограммы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90A" w14:textId="77777777" w:rsidR="00647387" w:rsidRPr="0007666F" w:rsidRDefault="00647387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943" w14:textId="478B279C" w:rsidR="00647387" w:rsidRPr="0007666F" w:rsidRDefault="000350FD" w:rsidP="00F328B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</w:t>
            </w:r>
            <w:r w:rsidR="00F328B3">
              <w:rPr>
                <w:b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701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</w:p>
        </w:tc>
      </w:tr>
      <w:tr w:rsidR="00647387" w:rsidRPr="00874E51" w14:paraId="54479417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86A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9ACB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511446" wp14:editId="7383AAB3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0E2" w14:textId="2F154F68" w:rsidR="00647387" w:rsidRDefault="00647387" w:rsidP="0007666F">
            <w:pPr>
              <w:autoSpaceDE w:val="0"/>
              <w:autoSpaceDN w:val="0"/>
              <w:adjustRightInd w:val="0"/>
            </w:pPr>
            <w:r>
              <w:t>0,5х</w:t>
            </w:r>
            <w:r w:rsidR="000350FD">
              <w:t>1,</w:t>
            </w:r>
            <w:r w:rsidR="00F328B3">
              <w:t>1</w:t>
            </w:r>
            <w:r w:rsidR="000350FD">
              <w:t>+0,5х</w:t>
            </w:r>
            <w:r w:rsidR="000C6B66">
              <w:t>2</w:t>
            </w:r>
            <w:r w:rsidR="000350FD">
              <w:t>,</w:t>
            </w:r>
            <w:r w:rsidR="00F328B3">
              <w:t>9</w:t>
            </w:r>
          </w:p>
          <w:p w14:paraId="60EF4E59" w14:textId="55AEA671" w:rsidR="00647387" w:rsidRPr="00874E51" w:rsidRDefault="000350FD" w:rsidP="00F328B3">
            <w:pPr>
              <w:autoSpaceDE w:val="0"/>
              <w:autoSpaceDN w:val="0"/>
              <w:adjustRightInd w:val="0"/>
            </w:pPr>
            <w:r>
              <w:t>Х0,</w:t>
            </w:r>
            <w:r w:rsidR="00F328B3">
              <w:t>9</w:t>
            </w:r>
            <w:r w:rsidR="00647387">
              <w:t>/</w:t>
            </w:r>
            <w:r>
              <w:t>3</w:t>
            </w:r>
            <w:r w:rsidR="00647387">
              <w:t xml:space="preserve"> </w:t>
            </w:r>
            <w:r>
              <w:t>=</w:t>
            </w:r>
            <w:r w:rsidR="00F328B3">
              <w:t>0,98</w:t>
            </w:r>
            <w:bookmarkStart w:id="0" w:name="_GoBack"/>
            <w:bookmarkEnd w:id="0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AC6" w14:textId="77777777" w:rsidR="00647387" w:rsidRPr="00874E51" w:rsidRDefault="00647387" w:rsidP="00C44CC0">
            <w:pPr>
              <w:autoSpaceDE w:val="0"/>
              <w:autoSpaceDN w:val="0"/>
              <w:adjustRightInd w:val="0"/>
            </w:pPr>
          </w:p>
        </w:tc>
      </w:tr>
      <w:tr w:rsidR="00553314" w:rsidRPr="00874E51" w14:paraId="4C7B5B03" w14:textId="77777777" w:rsidTr="00767AF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15A" w14:textId="77777777" w:rsidR="00553314" w:rsidRPr="0007666F" w:rsidRDefault="00553314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238" w14:textId="301A5CB6" w:rsidR="00553314" w:rsidRPr="00C36C31" w:rsidRDefault="00553314" w:rsidP="0055331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441C6C">
              <w:rPr>
                <w:b/>
              </w:rPr>
              <w:t xml:space="preserve">Rпп ≥0,9                      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718" w14:textId="55B58774" w:rsidR="00553314" w:rsidRPr="0007666F" w:rsidRDefault="00553314" w:rsidP="0007666F">
            <w:pPr>
              <w:autoSpaceDE w:val="0"/>
              <w:autoSpaceDN w:val="0"/>
              <w:adjustRightInd w:val="0"/>
              <w:rPr>
                <w:b/>
              </w:rPr>
            </w:pPr>
            <w:r w:rsidRPr="00441C6C">
              <w:rPr>
                <w:b/>
              </w:rPr>
              <w:t>высокая</w:t>
            </w:r>
          </w:p>
        </w:tc>
      </w:tr>
    </w:tbl>
    <w:p w14:paraId="6A1A84DE" w14:textId="77777777" w:rsidR="002441DE" w:rsidRPr="00874E51" w:rsidRDefault="002441DE"/>
    <w:sectPr w:rsidR="002441DE" w:rsidRPr="00874E51" w:rsidSect="00E65E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350FD"/>
    <w:rsid w:val="00060C7A"/>
    <w:rsid w:val="0007666F"/>
    <w:rsid w:val="00087AF8"/>
    <w:rsid w:val="000C0305"/>
    <w:rsid w:val="000C6B66"/>
    <w:rsid w:val="001774FC"/>
    <w:rsid w:val="001C1EA9"/>
    <w:rsid w:val="001D2030"/>
    <w:rsid w:val="001D7455"/>
    <w:rsid w:val="002441DE"/>
    <w:rsid w:val="00251092"/>
    <w:rsid w:val="002A529F"/>
    <w:rsid w:val="002C3E0E"/>
    <w:rsid w:val="002E5FFE"/>
    <w:rsid w:val="003046A0"/>
    <w:rsid w:val="003E5D00"/>
    <w:rsid w:val="00431F8D"/>
    <w:rsid w:val="00442CE9"/>
    <w:rsid w:val="0044414B"/>
    <w:rsid w:val="004779C8"/>
    <w:rsid w:val="004E60A0"/>
    <w:rsid w:val="004F4B0F"/>
    <w:rsid w:val="0054300A"/>
    <w:rsid w:val="00553314"/>
    <w:rsid w:val="005A099C"/>
    <w:rsid w:val="005C53EB"/>
    <w:rsid w:val="00614A8F"/>
    <w:rsid w:val="00633D64"/>
    <w:rsid w:val="00643DE9"/>
    <w:rsid w:val="00647387"/>
    <w:rsid w:val="006A52E0"/>
    <w:rsid w:val="006C1668"/>
    <w:rsid w:val="006E3D40"/>
    <w:rsid w:val="00716A77"/>
    <w:rsid w:val="00767AFC"/>
    <w:rsid w:val="007E39DD"/>
    <w:rsid w:val="0084034E"/>
    <w:rsid w:val="00874E51"/>
    <w:rsid w:val="008B7858"/>
    <w:rsid w:val="008C7FCF"/>
    <w:rsid w:val="008F6C12"/>
    <w:rsid w:val="00942BFE"/>
    <w:rsid w:val="00985939"/>
    <w:rsid w:val="009C2FB6"/>
    <w:rsid w:val="00A721F2"/>
    <w:rsid w:val="00AB332A"/>
    <w:rsid w:val="00AE4424"/>
    <w:rsid w:val="00B06622"/>
    <w:rsid w:val="00B06C4A"/>
    <w:rsid w:val="00B36732"/>
    <w:rsid w:val="00B7712A"/>
    <w:rsid w:val="00B965DB"/>
    <w:rsid w:val="00BB7F4D"/>
    <w:rsid w:val="00BC09FB"/>
    <w:rsid w:val="00BD6C99"/>
    <w:rsid w:val="00C044B7"/>
    <w:rsid w:val="00C30CB4"/>
    <w:rsid w:val="00C36C31"/>
    <w:rsid w:val="00C76A9E"/>
    <w:rsid w:val="00CA1FE3"/>
    <w:rsid w:val="00CD3EF1"/>
    <w:rsid w:val="00CF5953"/>
    <w:rsid w:val="00D55D9A"/>
    <w:rsid w:val="00D87F9C"/>
    <w:rsid w:val="00DA6A1C"/>
    <w:rsid w:val="00DF58BD"/>
    <w:rsid w:val="00E025CB"/>
    <w:rsid w:val="00E65EFF"/>
    <w:rsid w:val="00EB0E0C"/>
    <w:rsid w:val="00EE7F54"/>
    <w:rsid w:val="00F24731"/>
    <w:rsid w:val="00F3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9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0754-BFBA-48C0-AB15-8499050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36</cp:revision>
  <cp:lastPrinted>2026-03-24T11:39:00Z</cp:lastPrinted>
  <dcterms:created xsi:type="dcterms:W3CDTF">2016-04-01T08:28:00Z</dcterms:created>
  <dcterms:modified xsi:type="dcterms:W3CDTF">2026-03-24T11:39:00Z</dcterms:modified>
</cp:coreProperties>
</file>